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AE40" w14:textId="6FD7E7A5" w:rsidR="00157495" w:rsidRDefault="00157495" w:rsidP="00157495">
      <w:pPr>
        <w:pStyle w:val="a5"/>
      </w:pPr>
      <w:r>
        <w:rPr>
          <w:rFonts w:hint="eastAsia"/>
        </w:rPr>
        <w:t>B</w:t>
      </w:r>
      <w:r>
        <w:t>asic</w:t>
      </w:r>
      <w:r w:rsidR="008D6FA6">
        <w:t>s</w:t>
      </w:r>
    </w:p>
    <w:p w14:paraId="63483402" w14:textId="205B79C1" w:rsidR="00BE3AE7" w:rsidRDefault="00B26499" w:rsidP="009824D0">
      <w:pPr>
        <w:pStyle w:val="1"/>
      </w:pPr>
      <w:r>
        <w:t>Vector and Matrix</w:t>
      </w:r>
    </w:p>
    <w:p w14:paraId="1E2EB461" w14:textId="3DCFB355" w:rsidR="00D5463F" w:rsidRDefault="00D5463F" w:rsidP="00D5463F">
      <w:pPr>
        <w:pStyle w:val="2"/>
      </w:pPr>
      <w:r>
        <w:rPr>
          <w:rFonts w:hint="eastAsia"/>
        </w:rPr>
        <w:t>V</w:t>
      </w:r>
      <w:r>
        <w:t>ector</w:t>
      </w:r>
    </w:p>
    <w:p w14:paraId="721B5483" w14:textId="77777777" w:rsidR="00554EF7" w:rsidRPr="00554EF7" w:rsidRDefault="00960E09" w:rsidP="004D39BD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641FA91B" w14:textId="1A49A25E" w:rsidR="004D39BD" w:rsidRPr="00C5645B" w:rsidRDefault="00960E09" w:rsidP="004D39B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55BC8F3B" w14:textId="3C20EF36" w:rsidR="004D39BD" w:rsidRPr="004D39BD" w:rsidRDefault="008C66D4" w:rsidP="004D39BD">
      <w:pPr>
        <w:pStyle w:val="3"/>
      </w:pPr>
      <w:r>
        <w:rPr>
          <w:rFonts w:hint="eastAsia"/>
        </w:rPr>
        <w:t>D</w:t>
      </w:r>
      <w:r>
        <w:t>ot</w:t>
      </w:r>
    </w:p>
    <w:p w14:paraId="7D192A13" w14:textId="3B83B96F" w:rsidR="008C66D4" w:rsidRPr="008C66D4" w:rsidRDefault="00960E09" w:rsidP="008C66D4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E44503A" w14:textId="49702598" w:rsidR="008C66D4" w:rsidRDefault="008C66D4" w:rsidP="008C66D4">
      <w:pPr>
        <w:pStyle w:val="3"/>
      </w:pPr>
      <w:r>
        <w:rPr>
          <w:rFonts w:hint="eastAsia"/>
        </w:rPr>
        <w:t>C</w:t>
      </w:r>
      <w:r>
        <w:t>ross</w:t>
      </w:r>
    </w:p>
    <w:p w14:paraId="37A158E3" w14:textId="77777777" w:rsidR="00957658" w:rsidRPr="00957658" w:rsidRDefault="00960E09" w:rsidP="008C66D4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</m:oMath>
      </m:oMathPara>
    </w:p>
    <w:p w14:paraId="0B9FFA16" w14:textId="698B652E" w:rsidR="002E6468" w:rsidRPr="00860DD5" w:rsidRDefault="00957658" w:rsidP="002E646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3B579AB" w14:textId="1F8EBEFA" w:rsidR="00860DD5" w:rsidRDefault="00860DD5" w:rsidP="00860DD5">
      <w:pPr>
        <w:pStyle w:val="3"/>
      </w:pPr>
      <w:r w:rsidRPr="00860DD5">
        <w:t>INTERPOLATION</w:t>
      </w:r>
    </w:p>
    <w:p w14:paraId="548E874B" w14:textId="37C59A6D" w:rsidR="00860DD5" w:rsidRPr="00860DD5" w:rsidRDefault="00860DD5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t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6DC9EED6" w14:textId="6711552E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ormaliz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er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t</m:t>
                  </m:r>
                </m:e>
              </m:d>
            </m:e>
          </m:d>
        </m:oMath>
      </m:oMathPara>
    </w:p>
    <w:p w14:paraId="149EC8D3" w14:textId="5B234E37" w:rsidR="00860DD5" w:rsidRPr="00860DD5" w:rsidRDefault="00D03AA6" w:rsidP="00860DD5">
      <w:pPr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132B8130" w14:textId="19DF32B7" w:rsidR="00D1453A" w:rsidRPr="00D1453A" w:rsidRDefault="00D5463F" w:rsidP="00EC54BE">
      <w:pPr>
        <w:pStyle w:val="2"/>
      </w:pPr>
      <w:r>
        <w:t>Matrix</w:t>
      </w:r>
    </w:p>
    <w:p w14:paraId="01C50098" w14:textId="2E5D6D6B" w:rsidR="00405E29" w:rsidRPr="0071199F" w:rsidRDefault="00E8566E" w:rsidP="0071199F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9DB5DBE" w14:textId="0145FEB9" w:rsidR="00A609FA" w:rsidRDefault="00114B2D" w:rsidP="00114B2D">
      <w:pPr>
        <w:pStyle w:val="3"/>
      </w:pPr>
      <w:r>
        <w:t>Multiply with vector</w:t>
      </w:r>
    </w:p>
    <w:p w14:paraId="7549B873" w14:textId="35524239" w:rsidR="00790076" w:rsidRPr="00790076" w:rsidRDefault="00960E09" w:rsidP="00790076">
      <w:pPr>
        <w:jc w:val="both"/>
        <w:rPr>
          <w:rFonts w:asciiTheme="minorEastAsia" w:hAnsi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0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direction</w:t>
      </w:r>
      <w:r w:rsidR="00790076">
        <w:rPr>
          <w:rFonts w:asciiTheme="minorEastAsia" w:hAnsi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1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point</w:t>
      </w:r>
      <w:r w:rsidR="00790076">
        <w:rPr>
          <w:rFonts w:asciiTheme="minorEastAsia" w:hAnsiTheme="minorEastAsia"/>
          <w:sz w:val="28"/>
          <w:szCs w:val="28"/>
        </w:rPr>
        <w:t>.</w:t>
      </w:r>
    </w:p>
    <w:p w14:paraId="0BB532B2" w14:textId="6791E9B0" w:rsidR="00D86779" w:rsidRPr="00405E29" w:rsidRDefault="00960E09" w:rsidP="00405E29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0AA446" w14:textId="66EB8BBB" w:rsidR="0033652D" w:rsidRDefault="0033652D" w:rsidP="005928D5">
      <w:pPr>
        <w:pStyle w:val="1"/>
      </w:pPr>
      <w:r>
        <w:rPr>
          <w:rFonts w:hint="eastAsia"/>
        </w:rPr>
        <w:t>T</w:t>
      </w:r>
      <w:r>
        <w:t>ransform</w:t>
      </w:r>
    </w:p>
    <w:p w14:paraId="0419974C" w14:textId="77777777" w:rsidR="00446122" w:rsidRPr="00446122" w:rsidRDefault="00C00D17" w:rsidP="00C00D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755C771F" w14:textId="15128F8B" w:rsidR="00C00D17" w:rsidRPr="00C00D17" w:rsidRDefault="00FB5954" w:rsidP="00C00D17">
      <w:pPr>
        <w:rPr>
          <w:rFonts w:hint="eastAsi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89684F1" w14:textId="2B2EA553" w:rsidR="0064036B" w:rsidRDefault="0064036B" w:rsidP="0033652D">
      <w:pPr>
        <w:pStyle w:val="2"/>
      </w:pPr>
      <w:r>
        <w:t>T</w:t>
      </w:r>
      <w:r w:rsidRPr="0064036B">
        <w:t>ranslation</w:t>
      </w:r>
    </w:p>
    <w:p w14:paraId="38E0DC22" w14:textId="0CBA79D3" w:rsidR="0064036B" w:rsidRPr="00156C43" w:rsidRDefault="00960E09" w:rsidP="0064036B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569CD2F" w14:textId="2F9AAC63" w:rsidR="0064036B" w:rsidRDefault="0064036B" w:rsidP="0033652D">
      <w:pPr>
        <w:pStyle w:val="2"/>
      </w:pPr>
      <w:r>
        <w:rPr>
          <w:rFonts w:hint="eastAsia"/>
        </w:rPr>
        <w:t>S</w:t>
      </w:r>
      <w:r>
        <w:t>cale</w:t>
      </w:r>
    </w:p>
    <w:p w14:paraId="18D91DEF" w14:textId="10F86FB4" w:rsidR="0064036B" w:rsidRPr="00156C43" w:rsidRDefault="00960E09" w:rsidP="0064036B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20B3FA" w14:textId="516051EC" w:rsidR="0033652D" w:rsidRPr="008F10E0" w:rsidRDefault="0033652D" w:rsidP="0033652D">
      <w:pPr>
        <w:pStyle w:val="2"/>
      </w:pPr>
      <w:r>
        <w:rPr>
          <w:rFonts w:hint="eastAsia"/>
        </w:rPr>
        <w:t>R</w:t>
      </w:r>
      <w:r>
        <w:t>otation</w:t>
      </w:r>
    </w:p>
    <w:p w14:paraId="042F3BC5" w14:textId="618E3157" w:rsidR="008F10E0" w:rsidRDefault="001D06E7" w:rsidP="0033652D">
      <w:pPr>
        <w:pStyle w:val="3"/>
      </w:pPr>
      <w:r>
        <w:t>Eul</w:t>
      </w:r>
      <w:r w:rsidR="00894F6B">
        <w:t>e</w:t>
      </w:r>
      <w:r>
        <w:t>r</w:t>
      </w:r>
      <w:r w:rsidR="00C26D72">
        <w:t xml:space="preserve"> rotation</w:t>
      </w:r>
    </w:p>
    <w:p w14:paraId="019987B4" w14:textId="3E308859" w:rsidR="00C00D17" w:rsidRPr="00C00D17" w:rsidRDefault="00804102" w:rsidP="0080410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sub>
          </m:sSub>
        </m:oMath>
      </m:oMathPara>
    </w:p>
    <w:p w14:paraId="2707CA4C" w14:textId="3EDEBA30" w:rsidR="00804102" w:rsidRPr="00804102" w:rsidRDefault="00C00D17" w:rsidP="00804102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z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x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z,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y,x</m:t>
                  </m:r>
                </m:e>
              </m:d>
            </m:e>
          </m:d>
        </m:oMath>
      </m:oMathPara>
    </w:p>
    <w:p w14:paraId="3672D0A8" w14:textId="149EF02D" w:rsidR="004C7171" w:rsidRPr="004C7171" w:rsidRDefault="004C7171" w:rsidP="004C7171">
      <w:pPr>
        <w:pStyle w:val="4"/>
      </w:pPr>
      <w:r>
        <w:t>Rotate around x axis</w:t>
      </w:r>
    </w:p>
    <w:p w14:paraId="273E50E7" w14:textId="1EACCBBF" w:rsidR="008F10E0" w:rsidRPr="004C7171" w:rsidRDefault="00960E09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65C2AEC" w14:textId="5F598B30" w:rsidR="004C7171" w:rsidRDefault="004C7171" w:rsidP="004C7171">
      <w:pPr>
        <w:pStyle w:val="4"/>
      </w:pPr>
      <w:r>
        <w:t>Rotate around y axis</w:t>
      </w:r>
    </w:p>
    <w:p w14:paraId="75333BAF" w14:textId="1420E189" w:rsidR="008F10E0" w:rsidRPr="004C7171" w:rsidRDefault="00960E09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0CE05FC" w14:textId="5F83069A" w:rsidR="004C7171" w:rsidRPr="004C7171" w:rsidRDefault="004C7171" w:rsidP="004C7171">
      <w:pPr>
        <w:pStyle w:val="4"/>
        <w:rPr>
          <w:sz w:val="36"/>
          <w:szCs w:val="36"/>
        </w:rPr>
      </w:pPr>
      <w:r>
        <w:t>Rotate around z axis</w:t>
      </w:r>
    </w:p>
    <w:p w14:paraId="5C626D42" w14:textId="02143DEE" w:rsidR="001D06E7" w:rsidRPr="00156C43" w:rsidRDefault="00960E09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B239A11" w14:textId="21C9FE78" w:rsidR="005B23AD" w:rsidRDefault="001D06E7" w:rsidP="0033652D">
      <w:pPr>
        <w:pStyle w:val="3"/>
      </w:pPr>
      <w:r>
        <w:rPr>
          <w:rFonts w:hint="eastAsia"/>
        </w:rPr>
        <w:t>L</w:t>
      </w:r>
      <w:r>
        <w:t>ook</w:t>
      </w:r>
      <w:r w:rsidR="00894F6B">
        <w:t xml:space="preserve"> a</w:t>
      </w:r>
      <w:r>
        <w:t>t</w:t>
      </w:r>
    </w:p>
    <w:p w14:paraId="71FE841A" w14:textId="77777777" w:rsidR="00912241" w:rsidRPr="00912241" w:rsidRDefault="00960E09" w:rsidP="00600315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ight</m:t>
                      </m:r>
                    </m:e>
                  </m:acc>
                </m:e>
              </m:d>
            </m:e>
          </m:func>
        </m:oMath>
      </m:oMathPara>
    </w:p>
    <w:p w14:paraId="27B980CC" w14:textId="057EF15F" w:rsidR="00912241" w:rsidRPr="00912241" w:rsidRDefault="00960E09" w:rsidP="00600315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e>
                  </m:acc>
                </m:e>
              </m:d>
            </m:e>
          </m:func>
        </m:oMath>
      </m:oMathPara>
    </w:p>
    <w:p w14:paraId="0BC04280" w14:textId="29E094CF" w:rsidR="00963724" w:rsidRPr="00600315" w:rsidRDefault="00960E09" w:rsidP="00600315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orward</m:t>
                      </m:r>
                    </m:e>
                  </m:acc>
                </m:e>
              </m:d>
            </m:e>
          </m:func>
        </m:oMath>
      </m:oMathPara>
    </w:p>
    <w:p w14:paraId="17477168" w14:textId="5889C24A" w:rsidR="00C775AF" w:rsidRPr="00156C43" w:rsidRDefault="00960E09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B16C563" w14:textId="6DC81C86" w:rsidR="00287D40" w:rsidRPr="00287D40" w:rsidRDefault="0064036B" w:rsidP="00A52F6D">
      <w:pPr>
        <w:pStyle w:val="3"/>
      </w:pPr>
      <w:r w:rsidRPr="0064036B">
        <w:t>Quaternion</w:t>
      </w:r>
    </w:p>
    <w:p w14:paraId="60318335" w14:textId="4DA55766" w:rsidR="00A52F6D" w:rsidRPr="007F7E1E" w:rsidRDefault="00960E09" w:rsidP="00A52F6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jk=-1</m:t>
          </m:r>
        </m:oMath>
      </m:oMathPara>
    </w:p>
    <w:p w14:paraId="227C94E2" w14:textId="3902D1F3" w:rsidR="00A52F6D" w:rsidRPr="007F7E1E" w:rsidRDefault="00A52F6D" w:rsidP="00A52F6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j=k    ji=-k    jk=i    kj=-i    ki=j    ik=-j</m:t>
          </m:r>
        </m:oMath>
      </m:oMathPara>
    </w:p>
    <w:p w14:paraId="715130A7" w14:textId="03E2CF48" w:rsidR="0077255F" w:rsidRPr="007F7E1E" w:rsidRDefault="00960E09" w:rsidP="00156C43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k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BBFDEB9" w14:textId="4B1E4BA8" w:rsidR="00FC1B4A" w:rsidRPr="007F7E1E" w:rsidRDefault="00873B44" w:rsidP="00156C43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w:lastRenderedPageBreak/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i+yj+zk+w</m:t>
          </m:r>
        </m:oMath>
      </m:oMathPara>
    </w:p>
    <w:p w14:paraId="453D6805" w14:textId="642D1E0A" w:rsidR="00693375" w:rsidRPr="007F7E1E" w:rsidRDefault="00960E09" w:rsidP="00156C4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i+yj+z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w</m:t>
          </m:r>
        </m:oMath>
      </m:oMathPara>
    </w:p>
    <w:p w14:paraId="31E65474" w14:textId="7DD58254" w:rsidR="007F7E1E" w:rsidRPr="007F7E1E" w:rsidRDefault="007F7E1E" w:rsidP="00156C43">
      <w:pPr>
        <w:rPr>
          <w:rFonts w:hint="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8BFFAFB" w14:textId="03B3BD82" w:rsidR="00582A22" w:rsidRDefault="00582A22" w:rsidP="00582A22">
      <w:pPr>
        <w:pStyle w:val="4"/>
      </w:pPr>
      <w:r>
        <w:rPr>
          <w:rFonts w:hint="eastAsia"/>
        </w:rPr>
        <w:t>M</w:t>
      </w:r>
      <w:r>
        <w:t>ultipy</w:t>
      </w:r>
    </w:p>
    <w:p w14:paraId="2179D468" w14:textId="2B86419B" w:rsidR="00582A22" w:rsidRPr="00C5645B" w:rsidRDefault="00960E09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A8EEF4A" w14:textId="510F7487" w:rsidR="00582A22" w:rsidRPr="00C5645B" w:rsidRDefault="00960E09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7C7E502" w14:textId="290FD432" w:rsidR="00582A22" w:rsidRPr="007F7E1E" w:rsidRDefault="00960E09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F4C3A06" w14:textId="3885819F" w:rsidR="007F7E1E" w:rsidRDefault="007F7E1E" w:rsidP="007F7E1E">
      <w:pPr>
        <w:pStyle w:val="4"/>
      </w:pPr>
      <w:r>
        <w:rPr>
          <w:rFonts w:hint="eastAsia"/>
        </w:rPr>
        <w:t>D</w:t>
      </w:r>
      <w:r>
        <w:t>ot</w:t>
      </w:r>
    </w:p>
    <w:p w14:paraId="02629A96" w14:textId="6673DFFF" w:rsidR="005157DD" w:rsidRPr="00D668FF" w:rsidRDefault="007F7E1E" w:rsidP="00D668FF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144BF18" w14:textId="77777777" w:rsidR="002C246D" w:rsidRDefault="002C246D" w:rsidP="002C246D">
      <w:pPr>
        <w:pStyle w:val="4"/>
      </w:pPr>
      <w:r w:rsidRPr="00860DD5">
        <w:t>INTERPOLATION</w:t>
      </w:r>
    </w:p>
    <w:p w14:paraId="7E8ECB78" w14:textId="77777777" w:rsidR="00D668FF" w:rsidRDefault="00D668FF" w:rsidP="007F7E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6B5A341" w14:textId="7C1C54D1" w:rsidR="002C246D" w:rsidRPr="007F7E1E" w:rsidRDefault="00F6741C" w:rsidP="007F7E1E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or </m:t>
          </m:r>
          <m:r>
            <w:rPr>
              <w:rFonts w:ascii="Cambria Math" w:hAnsi="Cambria Math"/>
              <w:sz w:val="28"/>
              <w:szCs w:val="28"/>
            </w:rPr>
            <m:t>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</m:oMath>
      </m:oMathPara>
    </w:p>
    <w:p w14:paraId="53A96305" w14:textId="79BDF5DC" w:rsidR="00692B17" w:rsidRDefault="00692B17" w:rsidP="00692B17">
      <w:pPr>
        <w:pStyle w:val="4"/>
      </w:pPr>
      <w:r>
        <w:t xml:space="preserve">Rotate </w:t>
      </w:r>
      <w:r w:rsidR="00BA6C3C">
        <w:t>vector</w:t>
      </w:r>
    </w:p>
    <w:p w14:paraId="634B2A2E" w14:textId="71ADB975" w:rsidR="00BA6C3C" w:rsidRPr="002F6C16" w:rsidRDefault="00BA6C3C" w:rsidP="002F6C16">
      <w:pPr>
        <w:jc w:val="both"/>
        <w:rPr>
          <w:rFonts w:asciiTheme="minorEastAsia" w:hAnsiTheme="minorEastAsia"/>
          <w:sz w:val="28"/>
          <w:szCs w:val="28"/>
        </w:rPr>
      </w:pPr>
      <w:r w:rsidRPr="002F6C16">
        <w:rPr>
          <w:rFonts w:asciiTheme="minorEastAsia" w:hAnsiTheme="minorEastAsia" w:hint="eastAsia"/>
          <w:sz w:val="28"/>
          <w:szCs w:val="28"/>
        </w:rPr>
        <w:t>R</w:t>
      </w:r>
      <w:r w:rsidRPr="002F6C16">
        <w:rPr>
          <w:rFonts w:asciiTheme="minorEastAsia" w:hAnsiTheme="minorEastAsia"/>
          <w:sz w:val="28"/>
          <w:szCs w:val="28"/>
        </w:rPr>
        <w:t xml:space="preserve">ot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rou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xis by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790076">
        <w:rPr>
          <w:rFonts w:asciiTheme="minorEastAsia" w:hAnsiTheme="minorEastAsia"/>
          <w:sz w:val="28"/>
          <w:szCs w:val="28"/>
        </w:rPr>
        <w:t>.</w:t>
      </w:r>
    </w:p>
    <w:p w14:paraId="2AD91558" w14:textId="77777777" w:rsidR="004B3711" w:rsidRPr="004B3711" w:rsidRDefault="00960E09" w:rsidP="00156C43">
      <w:pPr>
        <w:rPr>
          <w:rFonts w:asciiTheme="minorEastAsia" w:hAnsi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</m:t>
          </m:r>
        </m:oMath>
      </m:oMathPara>
    </w:p>
    <w:p w14:paraId="6236F8D0" w14:textId="3A5004E8" w:rsidR="00207C3A" w:rsidRPr="00DC5391" w:rsidRDefault="00960E09" w:rsidP="00156C43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4381197" w14:textId="48DBA75F" w:rsidR="00DC5391" w:rsidRPr="00DE7932" w:rsidRDefault="00DC5391" w:rsidP="00DC5391">
      <w:pPr>
        <w:pStyle w:val="4"/>
      </w:pPr>
      <w:r>
        <w:rPr>
          <w:rFonts w:hint="eastAsia"/>
        </w:rPr>
        <w:lastRenderedPageBreak/>
        <w:t>M</w:t>
      </w:r>
      <w:r>
        <w:t>atrix</w:t>
      </w:r>
    </w:p>
    <w:p w14:paraId="20D9186B" w14:textId="622102FB" w:rsidR="00F61016" w:rsidRPr="00B77C8B" w:rsidRDefault="00960E09">
      <w:pPr>
        <w:rPr>
          <w:rFonts w:hint="eastAsia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+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-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-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+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+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-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2CF268F" w14:textId="5F4D8072" w:rsidR="00593D58" w:rsidRDefault="00593D58" w:rsidP="00593D58">
      <w:pPr>
        <w:pStyle w:val="4"/>
      </w:pPr>
      <w:r>
        <w:t>Euler to quaternion</w:t>
      </w:r>
    </w:p>
    <w:p w14:paraId="5A2C652C" w14:textId="65A0AB5C" w:rsidR="004E4130" w:rsidRPr="004E4130" w:rsidRDefault="00960E09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45D0E36D" w14:textId="09DE8242" w:rsidR="004E4130" w:rsidRPr="004E4130" w:rsidRDefault="00960E09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232D586D" w14:textId="299D0C5A" w:rsidR="004E4130" w:rsidRPr="004E4130" w:rsidRDefault="00960E09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14:paraId="37E0ECE4" w14:textId="20451C5E" w:rsidR="00605606" w:rsidRPr="005744C3" w:rsidRDefault="00960E09" w:rsidP="0060560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14:paraId="3E5ECA5E" w14:textId="044294F4" w:rsidR="002B18F7" w:rsidRPr="004A00F5" w:rsidRDefault="00960E09" w:rsidP="000420C6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,z,-1,1-1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z,y,1,1,-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x,z,-1,1,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z,x,-1,-1,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x,y,1,-1,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y,x,1,-1,1,-1</m:t>
                      </m:r>
                    </m:e>
                  </m:d>
                </m:e>
              </m:eqArr>
            </m:e>
          </m:d>
        </m:oMath>
      </m:oMathPara>
    </w:p>
    <w:p w14:paraId="6D6B333B" w14:textId="471C31E0" w:rsidR="00593D58" w:rsidRDefault="000420C6" w:rsidP="000420C6">
      <w:pPr>
        <w:pStyle w:val="4"/>
      </w:pPr>
      <w:r w:rsidRPr="000420C6">
        <w:t>QUATERNION</w:t>
      </w:r>
      <w:r>
        <w:t xml:space="preserve"> to euler</w:t>
      </w:r>
    </w:p>
    <w:p w14:paraId="34A65C84" w14:textId="24B30602" w:rsidR="000A704F" w:rsidRPr="00E25AFF" w:rsidRDefault="00960E09" w:rsidP="000A704F">
      <w:sdt>
        <w:sdtPr>
          <w:rPr>
            <w:rFonts w:ascii="Cambria Math" w:hAnsi="Cambria Math" w:hint="eastAsia"/>
            <w:i/>
            <w:sz w:val="28"/>
            <w:szCs w:val="28"/>
          </w:rPr>
          <w:id w:val="1910580626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 w:hint="eastAsia"/>
                  <w:sz w:val="28"/>
                  <w:szCs w:val="28"/>
                </w:rPr>
                <m:t>在此处键入公式。</m:t>
              </m:r>
            </m:oMath>
          </m:oMathPara>
        </w:sdtContent>
      </w:sdt>
    </w:p>
    <w:sectPr w:rsidR="000A704F" w:rsidRPr="00E25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0170" w14:textId="77777777" w:rsidR="00960E09" w:rsidRDefault="00960E09" w:rsidP="00435C50">
      <w:pPr>
        <w:spacing w:before="0" w:after="0" w:line="240" w:lineRule="auto"/>
      </w:pPr>
      <w:r>
        <w:separator/>
      </w:r>
    </w:p>
  </w:endnote>
  <w:endnote w:type="continuationSeparator" w:id="0">
    <w:p w14:paraId="42E2E066" w14:textId="77777777" w:rsidR="00960E09" w:rsidRDefault="00960E09" w:rsidP="0043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0BD7" w14:textId="77777777" w:rsidR="00435C50" w:rsidRDefault="00435C5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C0E" w14:textId="77777777" w:rsidR="00435C50" w:rsidRDefault="00435C5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3C2" w14:textId="77777777" w:rsidR="00435C50" w:rsidRDefault="00435C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600E" w14:textId="77777777" w:rsidR="00960E09" w:rsidRDefault="00960E09" w:rsidP="00435C50">
      <w:pPr>
        <w:spacing w:before="0" w:after="0" w:line="240" w:lineRule="auto"/>
      </w:pPr>
      <w:r>
        <w:separator/>
      </w:r>
    </w:p>
  </w:footnote>
  <w:footnote w:type="continuationSeparator" w:id="0">
    <w:p w14:paraId="0EB23613" w14:textId="77777777" w:rsidR="00960E09" w:rsidRDefault="00960E09" w:rsidP="0043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320" w14:textId="77777777" w:rsidR="00435C50" w:rsidRDefault="00435C5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C6C8" w14:textId="6FEAB18A" w:rsidR="00435C50" w:rsidRDefault="00435C5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25E" w14:textId="77777777" w:rsidR="00435C50" w:rsidRDefault="00435C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039"/>
    <w:multiLevelType w:val="multilevel"/>
    <w:tmpl w:val="6F9E87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C47BC"/>
    <w:multiLevelType w:val="multilevel"/>
    <w:tmpl w:val="439C2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98"/>
    <w:rsid w:val="000420C6"/>
    <w:rsid w:val="00045BC2"/>
    <w:rsid w:val="00051498"/>
    <w:rsid w:val="00051C90"/>
    <w:rsid w:val="00060644"/>
    <w:rsid w:val="000A15B6"/>
    <w:rsid w:val="000A704F"/>
    <w:rsid w:val="000B3B1D"/>
    <w:rsid w:val="000C4E1A"/>
    <w:rsid w:val="000D40AE"/>
    <w:rsid w:val="000E5A6D"/>
    <w:rsid w:val="000F7FB3"/>
    <w:rsid w:val="000F7FB4"/>
    <w:rsid w:val="00114B2D"/>
    <w:rsid w:val="0012428A"/>
    <w:rsid w:val="00130355"/>
    <w:rsid w:val="00140006"/>
    <w:rsid w:val="00156C43"/>
    <w:rsid w:val="00157495"/>
    <w:rsid w:val="00187D31"/>
    <w:rsid w:val="00196378"/>
    <w:rsid w:val="001A41DB"/>
    <w:rsid w:val="001D06E7"/>
    <w:rsid w:val="001E0693"/>
    <w:rsid w:val="001E4A84"/>
    <w:rsid w:val="001F33E2"/>
    <w:rsid w:val="002022E9"/>
    <w:rsid w:val="00207C3A"/>
    <w:rsid w:val="00223B0E"/>
    <w:rsid w:val="002379E2"/>
    <w:rsid w:val="0024038C"/>
    <w:rsid w:val="00287D40"/>
    <w:rsid w:val="0029296A"/>
    <w:rsid w:val="002A3A93"/>
    <w:rsid w:val="002A6DE7"/>
    <w:rsid w:val="002A71EB"/>
    <w:rsid w:val="002B18F7"/>
    <w:rsid w:val="002B4E94"/>
    <w:rsid w:val="002C246D"/>
    <w:rsid w:val="002E6468"/>
    <w:rsid w:val="002F6C16"/>
    <w:rsid w:val="00307B73"/>
    <w:rsid w:val="003133C3"/>
    <w:rsid w:val="0032301A"/>
    <w:rsid w:val="00333CC3"/>
    <w:rsid w:val="0033652D"/>
    <w:rsid w:val="003472EB"/>
    <w:rsid w:val="00353F8C"/>
    <w:rsid w:val="00363483"/>
    <w:rsid w:val="00364354"/>
    <w:rsid w:val="00365043"/>
    <w:rsid w:val="003820EF"/>
    <w:rsid w:val="00382A52"/>
    <w:rsid w:val="003A5E70"/>
    <w:rsid w:val="003B4F6B"/>
    <w:rsid w:val="003D1DEB"/>
    <w:rsid w:val="003E20F0"/>
    <w:rsid w:val="003E4971"/>
    <w:rsid w:val="003F0071"/>
    <w:rsid w:val="00403C84"/>
    <w:rsid w:val="00405E29"/>
    <w:rsid w:val="00435C50"/>
    <w:rsid w:val="00446122"/>
    <w:rsid w:val="004666AD"/>
    <w:rsid w:val="004802F9"/>
    <w:rsid w:val="004879C9"/>
    <w:rsid w:val="00494FFB"/>
    <w:rsid w:val="004A00F5"/>
    <w:rsid w:val="004B3711"/>
    <w:rsid w:val="004C7171"/>
    <w:rsid w:val="004D39BD"/>
    <w:rsid w:val="004D5178"/>
    <w:rsid w:val="004E4130"/>
    <w:rsid w:val="004F47E1"/>
    <w:rsid w:val="005157DD"/>
    <w:rsid w:val="00525F2C"/>
    <w:rsid w:val="0054499A"/>
    <w:rsid w:val="00551370"/>
    <w:rsid w:val="00554EF7"/>
    <w:rsid w:val="005604A0"/>
    <w:rsid w:val="005744C3"/>
    <w:rsid w:val="00582A22"/>
    <w:rsid w:val="00592361"/>
    <w:rsid w:val="005928D5"/>
    <w:rsid w:val="00593D58"/>
    <w:rsid w:val="005B0226"/>
    <w:rsid w:val="005B23AD"/>
    <w:rsid w:val="005C1650"/>
    <w:rsid w:val="005D0393"/>
    <w:rsid w:val="005D4B87"/>
    <w:rsid w:val="00600315"/>
    <w:rsid w:val="0060356B"/>
    <w:rsid w:val="00605606"/>
    <w:rsid w:val="00605BE3"/>
    <w:rsid w:val="0061501A"/>
    <w:rsid w:val="00634BA0"/>
    <w:rsid w:val="0064036B"/>
    <w:rsid w:val="00675E94"/>
    <w:rsid w:val="00692B17"/>
    <w:rsid w:val="00693375"/>
    <w:rsid w:val="006C52C9"/>
    <w:rsid w:val="006D5837"/>
    <w:rsid w:val="0071199F"/>
    <w:rsid w:val="007237B6"/>
    <w:rsid w:val="0077255F"/>
    <w:rsid w:val="00774616"/>
    <w:rsid w:val="007848F0"/>
    <w:rsid w:val="00790076"/>
    <w:rsid w:val="00792F0D"/>
    <w:rsid w:val="007B2286"/>
    <w:rsid w:val="007E4827"/>
    <w:rsid w:val="007F12A1"/>
    <w:rsid w:val="007F7E1E"/>
    <w:rsid w:val="00803BD6"/>
    <w:rsid w:val="00804102"/>
    <w:rsid w:val="00806AAB"/>
    <w:rsid w:val="00813FA3"/>
    <w:rsid w:val="00860DD5"/>
    <w:rsid w:val="008701ED"/>
    <w:rsid w:val="00873B44"/>
    <w:rsid w:val="00884B88"/>
    <w:rsid w:val="0089292A"/>
    <w:rsid w:val="00892CE5"/>
    <w:rsid w:val="00894F6B"/>
    <w:rsid w:val="008A0DEB"/>
    <w:rsid w:val="008A25BF"/>
    <w:rsid w:val="008C66D4"/>
    <w:rsid w:val="008D6FA6"/>
    <w:rsid w:val="008F10E0"/>
    <w:rsid w:val="008F2E41"/>
    <w:rsid w:val="00901A39"/>
    <w:rsid w:val="00912241"/>
    <w:rsid w:val="009124D8"/>
    <w:rsid w:val="009305EF"/>
    <w:rsid w:val="00936914"/>
    <w:rsid w:val="00957658"/>
    <w:rsid w:val="00960E09"/>
    <w:rsid w:val="00963724"/>
    <w:rsid w:val="009824D0"/>
    <w:rsid w:val="00986945"/>
    <w:rsid w:val="009A03D1"/>
    <w:rsid w:val="00A148E8"/>
    <w:rsid w:val="00A15278"/>
    <w:rsid w:val="00A32C02"/>
    <w:rsid w:val="00A45798"/>
    <w:rsid w:val="00A52F6D"/>
    <w:rsid w:val="00A609FA"/>
    <w:rsid w:val="00A76D89"/>
    <w:rsid w:val="00A85007"/>
    <w:rsid w:val="00AC3B23"/>
    <w:rsid w:val="00AE61DB"/>
    <w:rsid w:val="00B10ABA"/>
    <w:rsid w:val="00B203AC"/>
    <w:rsid w:val="00B26499"/>
    <w:rsid w:val="00B4471F"/>
    <w:rsid w:val="00B55247"/>
    <w:rsid w:val="00B61DB0"/>
    <w:rsid w:val="00B77C8B"/>
    <w:rsid w:val="00B86E69"/>
    <w:rsid w:val="00B94C4F"/>
    <w:rsid w:val="00BA60A2"/>
    <w:rsid w:val="00BA6C3C"/>
    <w:rsid w:val="00BA7E08"/>
    <w:rsid w:val="00BB6016"/>
    <w:rsid w:val="00BE3AE7"/>
    <w:rsid w:val="00BF172D"/>
    <w:rsid w:val="00C00D17"/>
    <w:rsid w:val="00C03AD4"/>
    <w:rsid w:val="00C26D72"/>
    <w:rsid w:val="00C33E0E"/>
    <w:rsid w:val="00C3488D"/>
    <w:rsid w:val="00C5645B"/>
    <w:rsid w:val="00C64FEC"/>
    <w:rsid w:val="00C775AF"/>
    <w:rsid w:val="00C86298"/>
    <w:rsid w:val="00CA7E85"/>
    <w:rsid w:val="00CB0871"/>
    <w:rsid w:val="00CD4E44"/>
    <w:rsid w:val="00CD580F"/>
    <w:rsid w:val="00CF0D05"/>
    <w:rsid w:val="00D03AA6"/>
    <w:rsid w:val="00D122C7"/>
    <w:rsid w:val="00D1453A"/>
    <w:rsid w:val="00D16900"/>
    <w:rsid w:val="00D5463F"/>
    <w:rsid w:val="00D55798"/>
    <w:rsid w:val="00D668FF"/>
    <w:rsid w:val="00D709B4"/>
    <w:rsid w:val="00D83852"/>
    <w:rsid w:val="00D86779"/>
    <w:rsid w:val="00DB5816"/>
    <w:rsid w:val="00DC5391"/>
    <w:rsid w:val="00DD78EB"/>
    <w:rsid w:val="00DE7932"/>
    <w:rsid w:val="00E12195"/>
    <w:rsid w:val="00E25AFF"/>
    <w:rsid w:val="00E366B5"/>
    <w:rsid w:val="00E83953"/>
    <w:rsid w:val="00E8566E"/>
    <w:rsid w:val="00E937C6"/>
    <w:rsid w:val="00EC54BE"/>
    <w:rsid w:val="00EC68B5"/>
    <w:rsid w:val="00EE2639"/>
    <w:rsid w:val="00F319DF"/>
    <w:rsid w:val="00F46BEF"/>
    <w:rsid w:val="00F61016"/>
    <w:rsid w:val="00F62A96"/>
    <w:rsid w:val="00F6741C"/>
    <w:rsid w:val="00F7083A"/>
    <w:rsid w:val="00F71C0B"/>
    <w:rsid w:val="00F75D12"/>
    <w:rsid w:val="00F81991"/>
    <w:rsid w:val="00F94295"/>
    <w:rsid w:val="00F95090"/>
    <w:rsid w:val="00FB5954"/>
    <w:rsid w:val="00FC1B4A"/>
    <w:rsid w:val="00FF161B"/>
    <w:rsid w:val="00FF67F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55FC"/>
  <w15:chartTrackingRefBased/>
  <w15:docId w15:val="{49D2594A-C439-43B5-A12B-6CD14DC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468"/>
  </w:style>
  <w:style w:type="paragraph" w:styleId="1">
    <w:name w:val="heading 1"/>
    <w:basedOn w:val="a"/>
    <w:next w:val="a"/>
    <w:link w:val="10"/>
    <w:uiPriority w:val="9"/>
    <w:qFormat/>
    <w:rsid w:val="002E6468"/>
    <w:pPr>
      <w:numPr>
        <w:numId w:val="2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E6468"/>
    <w:pPr>
      <w:numPr>
        <w:ilvl w:val="1"/>
        <w:numId w:val="2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E6468"/>
    <w:pPr>
      <w:numPr>
        <w:ilvl w:val="2"/>
        <w:numId w:val="2"/>
      </w:num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E6468"/>
    <w:pPr>
      <w:numPr>
        <w:ilvl w:val="3"/>
        <w:numId w:val="2"/>
      </w:num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468"/>
    <w:pPr>
      <w:numPr>
        <w:ilvl w:val="4"/>
        <w:numId w:val="2"/>
      </w:num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468"/>
    <w:pPr>
      <w:numPr>
        <w:ilvl w:val="5"/>
        <w:numId w:val="2"/>
      </w:num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468"/>
    <w:pPr>
      <w:numPr>
        <w:ilvl w:val="6"/>
        <w:numId w:val="2"/>
      </w:num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468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468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C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E6468"/>
    <w:rPr>
      <w:caps/>
      <w:spacing w:val="15"/>
      <w:shd w:val="clear" w:color="auto" w:fill="E2E2E3" w:themeFill="accent1" w:themeFillTint="33"/>
    </w:rPr>
  </w:style>
  <w:style w:type="character" w:customStyle="1" w:styleId="30">
    <w:name w:val="标题 3 字符"/>
    <w:basedOn w:val="a0"/>
    <w:link w:val="3"/>
    <w:uiPriority w:val="9"/>
    <w:rsid w:val="002E6468"/>
    <w:rPr>
      <w:caps/>
      <w:color w:val="373739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2E6468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40">
    <w:name w:val="标题 4 字符"/>
    <w:basedOn w:val="a0"/>
    <w:link w:val="4"/>
    <w:uiPriority w:val="9"/>
    <w:rsid w:val="002E6468"/>
    <w:rPr>
      <w:caps/>
      <w:color w:val="53535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E646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E6468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E6468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E6468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2E6468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E64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2E646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E6468"/>
    <w:rPr>
      <w:b/>
      <w:bCs/>
    </w:rPr>
  </w:style>
  <w:style w:type="character" w:styleId="aa">
    <w:name w:val="Emphasis"/>
    <w:uiPriority w:val="20"/>
    <w:qFormat/>
    <w:rsid w:val="002E6468"/>
    <w:rPr>
      <w:caps/>
      <w:color w:val="373739" w:themeColor="accent1" w:themeShade="7F"/>
      <w:spacing w:val="5"/>
    </w:rPr>
  </w:style>
  <w:style w:type="paragraph" w:styleId="ab">
    <w:name w:val="No Spacing"/>
    <w:uiPriority w:val="1"/>
    <w:qFormat/>
    <w:rsid w:val="002E646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E6468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E646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6468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2E6468"/>
    <w:rPr>
      <w:color w:val="6F6F74" w:themeColor="accent1"/>
      <w:sz w:val="24"/>
      <w:szCs w:val="24"/>
    </w:rPr>
  </w:style>
  <w:style w:type="character" w:styleId="af0">
    <w:name w:val="Subtle Emphasis"/>
    <w:uiPriority w:val="19"/>
    <w:qFormat/>
    <w:rsid w:val="002E6468"/>
    <w:rPr>
      <w:i/>
      <w:iCs/>
      <w:color w:val="373739" w:themeColor="accent1" w:themeShade="7F"/>
    </w:rPr>
  </w:style>
  <w:style w:type="character" w:styleId="af1">
    <w:name w:val="Intense Emphasis"/>
    <w:uiPriority w:val="21"/>
    <w:qFormat/>
    <w:rsid w:val="002E6468"/>
    <w:rPr>
      <w:b/>
      <w:bCs/>
      <w:caps/>
      <w:color w:val="373739" w:themeColor="accent1" w:themeShade="7F"/>
      <w:spacing w:val="10"/>
    </w:rPr>
  </w:style>
  <w:style w:type="character" w:styleId="af2">
    <w:name w:val="Subtle Reference"/>
    <w:uiPriority w:val="31"/>
    <w:qFormat/>
    <w:rsid w:val="002E6468"/>
    <w:rPr>
      <w:b/>
      <w:bCs/>
      <w:color w:val="6F6F74" w:themeColor="accent1"/>
    </w:rPr>
  </w:style>
  <w:style w:type="character" w:styleId="af3">
    <w:name w:val="Intense Reference"/>
    <w:uiPriority w:val="32"/>
    <w:qFormat/>
    <w:rsid w:val="002E6468"/>
    <w:rPr>
      <w:b/>
      <w:bCs/>
      <w:i/>
      <w:iCs/>
      <w:caps/>
      <w:color w:val="6F6F74" w:themeColor="accent1"/>
    </w:rPr>
  </w:style>
  <w:style w:type="character" w:styleId="af4">
    <w:name w:val="Book Title"/>
    <w:uiPriority w:val="33"/>
    <w:qFormat/>
    <w:rsid w:val="002E646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E646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435C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35C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35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5B96D-FF13-43E7-BF79-2C101617F0AB}"/>
      </w:docPartPr>
      <w:docPartBody>
        <w:p w:rsidR="00780BB4" w:rsidRDefault="001777AB">
          <w:r w:rsidRPr="005850E9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AB"/>
    <w:rsid w:val="001777AB"/>
    <w:rsid w:val="00347331"/>
    <w:rsid w:val="00780BB4"/>
    <w:rsid w:val="00C7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风景">
  <a:themeElements>
    <a:clrScheme name="风景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风景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风景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36F41-35C8-47F5-940E-A1C0D872D39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AED-B536-4220-ADFC-783A356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5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 琦</dc:creator>
  <cp:keywords/>
  <dc:description/>
  <cp:lastModifiedBy>詹 琦</cp:lastModifiedBy>
  <cp:revision>165</cp:revision>
  <cp:lastPrinted>2022-04-02T14:23:00Z</cp:lastPrinted>
  <dcterms:created xsi:type="dcterms:W3CDTF">2022-03-18T13:57:00Z</dcterms:created>
  <dcterms:modified xsi:type="dcterms:W3CDTF">2022-04-05T12:49:00Z</dcterms:modified>
</cp:coreProperties>
</file>